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apstyle"/>
      </w:pPr>
      <w:r>
        <w:t xml:space="preserve">SPECIMEN  </w:t>
      </w:r>
    </w:p>
    <w:p>
      <w:pPr>
        <w:pStyle w:val="capstyle"/>
      </w:pPr>
    </w:p>
    <w:p>
      <w:pPr>
        <w:pStyle w:val="capstyle"/>
      </w:pPr>
      <w:r>
        <w:t xml:space="preserve">Procedure  </w:t>
      </w:r>
    </w:p>
    <w:p>
      <w:pPr>
        <w:pStyle w:val="capstyle"/>
      </w:pPr>
      <w:r>
        <w:t xml:space="preserve">___ Right hemicolectomy  </w:t>
      </w:r>
    </w:p>
    <w:p>
      <w:pPr>
        <w:pStyle w:val="capstyle"/>
      </w:pPr>
      <w:r>
        <w:t xml:space="preserve">___ Transverse colectomy  </w:t>
      </w:r>
    </w:p>
    <w:p>
      <w:pPr>
        <w:pStyle w:val="capstyle"/>
      </w:pPr>
      <w:r>
        <w:t xml:space="preserve">___ Left hemicolectomy  </w:t>
      </w:r>
    </w:p>
    <w:p>
      <w:pPr>
        <w:pStyle w:val="capstyle"/>
      </w:pPr>
      <w:r>
        <w:t xml:space="preserve">___ Sigmoidectomy  </w:t>
      </w:r>
    </w:p>
    <w:p>
      <w:pPr>
        <w:pStyle w:val="capstyle"/>
      </w:pPr>
      <w:r>
        <w:t xml:space="preserve">___ Low anterior resection  </w:t>
      </w:r>
    </w:p>
    <w:p>
      <w:pPr>
        <w:pStyle w:val="capstyle"/>
      </w:pPr>
      <w:r>
        <w:t xml:space="preserve">___ Total abdominal colectomy  </w:t>
      </w:r>
    </w:p>
    <w:p>
      <w:pPr>
        <w:pStyle w:val="capstyle"/>
      </w:pPr>
      <w:r>
        <w:t xml:space="preserve">___ Abdominoperineal resection  </w:t>
      </w:r>
    </w:p>
    <w:p>
      <w:pPr>
        <w:pStyle w:val="capstyle"/>
      </w:pPr>
      <w:r>
        <w:t xml:space="preserve">___ Transanal disk excision (local excision)  </w:t>
      </w:r>
    </w:p>
    <w:p>
      <w:pPr>
        <w:pStyle w:val="capstyle"/>
      </w:pPr>
      <w:r>
        <w:t xml:space="preserve">___ Endoscopic mucosal resection  </w:t>
      </w:r>
    </w:p>
    <w:p>
      <w:pPr>
        <w:pStyle w:val="capstyle"/>
      </w:pPr>
      <w:r>
        <w:t xml:space="preserve">___ Other (specify): _________________ </w:t>
      </w:r>
    </w:p>
    <w:p>
      <w:pPr>
        <w:pStyle w:val="capstyle"/>
      </w:pPr>
      <w:r>
        <w:t xml:space="preserve">___ Not specified  </w:t>
      </w:r>
    </w:p>
    <w:p>
      <w:pPr>
        <w:pStyle w:val="capstyle"/>
      </w:pPr>
    </w:p>
    <w:p>
      <w:pPr>
        <w:pStyle w:val="capstyle"/>
      </w:pPr>
      <w:r>
        <w:t xml:space="preserve">Macroscopic Evaluation of Mesorectum (required for rectal cancers) (Note ) </w:t>
      </w:r>
    </w:p>
    <w:p>
      <w:pPr>
        <w:pStyle w:val="capstyle"/>
      </w:pPr>
      <w:r>
        <w:t xml:space="preserve">___ Not applicable  </w:t>
      </w:r>
    </w:p>
    <w:p>
      <w:pPr>
        <w:pStyle w:val="capstyle"/>
      </w:pPr>
      <w:r>
        <w:t xml:space="preserve">___ Complete  </w:t>
      </w:r>
    </w:p>
    <w:p>
      <w:pPr>
        <w:pStyle w:val="capstyle"/>
      </w:pPr>
      <w:r>
        <w:t xml:space="preserve">___ Near complete  </w:t>
      </w:r>
    </w:p>
    <w:p>
      <w:pPr>
        <w:pStyle w:val="capstyle"/>
      </w:pPr>
      <w:r>
        <w:t xml:space="preserve">___ Incomplete  </w:t>
      </w:r>
    </w:p>
    <w:p>
      <w:pPr>
        <w:pStyle w:val="capstyle"/>
      </w:pPr>
      <w:r>
        <w:t xml:space="preserve">___ Cannot be determined: _________________ </w:t>
      </w:r>
    </w:p>
    <w:p>
      <w:pPr>
        <w:pStyle w:val="capstyle"/>
      </w:pPr>
    </w:p>
    <w:p>
      <w:pPr>
        <w:pStyle w:val="capstyle"/>
      </w:pPr>
      <w:r>
        <w:t xml:space="preserve">TUMOR  </w:t>
      </w:r>
    </w:p>
    <w:p>
      <w:pPr>
        <w:pStyle w:val="capstyle"/>
      </w:pPr>
    </w:p>
    <w:p>
      <w:pPr>
        <w:pStyle w:val="capstyle"/>
      </w:pPr>
      <w:r>
        <w:t xml:space="preserve">Tumor Site (Note ) (select all that apply) </w:t>
      </w:r>
    </w:p>
    <w:p>
      <w:pPr>
        <w:pStyle w:val="capstyle"/>
      </w:pPr>
      <w:r>
        <w:t xml:space="preserve">___ Cecum: _________________ </w:t>
      </w:r>
    </w:p>
    <w:p>
      <w:pPr>
        <w:pStyle w:val="capstyle"/>
      </w:pPr>
      <w:r>
        <w:t xml:space="preserve">___ Ileocecal valve: _________________ </w:t>
      </w:r>
    </w:p>
    <w:p>
      <w:pPr>
        <w:pStyle w:val="capstyle"/>
      </w:pPr>
      <w:r>
        <w:t xml:space="preserve">___ Ascending colon: _________________ </w:t>
      </w:r>
    </w:p>
    <w:p>
      <w:pPr>
        <w:pStyle w:val="capstyle"/>
      </w:pPr>
      <w:r>
        <w:t xml:space="preserve">___ Hepatic flexure: _________________ </w:t>
      </w:r>
    </w:p>
    <w:p>
      <w:pPr>
        <w:pStyle w:val="capstyle"/>
      </w:pPr>
      <w:r>
        <w:t xml:space="preserve">___ Transverse colon: _________________ </w:t>
      </w:r>
    </w:p>
    <w:p>
      <w:pPr>
        <w:pStyle w:val="capstyle"/>
      </w:pPr>
      <w:r>
        <w:t xml:space="preserve">___ Splenic flexure: _________________ </w:t>
      </w:r>
    </w:p>
    <w:p>
      <w:pPr>
        <w:pStyle w:val="capstyle"/>
      </w:pPr>
      <w:r>
        <w:t xml:space="preserve">___ Descending colon: _________________ </w:t>
      </w:r>
    </w:p>
    <w:p>
      <w:pPr>
        <w:pStyle w:val="capstyle"/>
      </w:pPr>
      <w:r>
        <w:t xml:space="preserve">___ Sigmoid colon: _________________ </w:t>
      </w:r>
    </w:p>
    <w:p>
      <w:pPr>
        <w:pStyle w:val="capstyle"/>
      </w:pPr>
      <w:r>
        <w:t xml:space="preserve">___ Rectosigmoid: _________________ </w:t>
      </w:r>
    </w:p>
    <w:p>
      <w:pPr>
        <w:pStyle w:val="capstyle"/>
      </w:pPr>
      <w:r>
        <w:t xml:space="preserve">___ Rectum: _________________ </w:t>
      </w:r>
    </w:p>
    <w:p>
      <w:pPr>
        <w:pStyle w:val="capstyle"/>
      </w:pPr>
      <w:r>
        <w:t xml:space="preserve">+Rectal Tumor Location (applicable only to rectal primaries) (Note ) </w:t>
      </w:r>
    </w:p>
    <w:p>
      <w:pPr>
        <w:pStyle w:val="capstyle"/>
      </w:pPr>
      <w:r>
        <w:t xml:space="preserve">___ Entirely above anterior peritoneal reflection  </w:t>
      </w:r>
    </w:p>
    <w:p>
      <w:pPr>
        <w:pStyle w:val="capstyle"/>
      </w:pPr>
      <w:r>
        <w:t xml:space="preserve">___ Entirely below anterior peritoneal reflection  </w:t>
      </w:r>
    </w:p>
    <w:p>
      <w:pPr>
        <w:pStyle w:val="capstyle"/>
      </w:pPr>
      <w:r>
        <w:t xml:space="preserve">___ Straddles anterior peritoneal reflection  </w:t>
      </w:r>
    </w:p>
    <w:p>
      <w:pPr>
        <w:pStyle w:val="capstyle"/>
      </w:pPr>
      <w:r>
        <w:t xml:space="preserve">___ Not specified  </w:t>
      </w:r>
    </w:p>
    <w:p>
      <w:pPr>
        <w:pStyle w:val="capstyle"/>
      </w:pPr>
      <w:r>
        <w:t xml:space="preserve">___ Colon, not otherwise specified: _________________ </w:t>
      </w:r>
    </w:p>
    <w:p>
      <w:pPr>
        <w:pStyle w:val="capstyle"/>
      </w:pPr>
      <w:r>
        <w:t xml:space="preserve">___ Cannot be determined (explain): _________________ </w:t>
      </w:r>
    </w:p>
    <w:p>
      <w:pPr>
        <w:pStyle w:val="capstyle"/>
      </w:pPr>
    </w:p>
    <w:p>
      <w:pPr>
        <w:pStyle w:val="capstyle"/>
      </w:pPr>
      <w:r>
        <w:t xml:space="preserve">Histologic Type (Note ) </w:t>
      </w:r>
    </w:p>
    <w:p>
      <w:pPr>
        <w:pStyle w:val="capstyle"/>
      </w:pPr>
      <w:r>
        <w:t xml:space="preserve">___ Adenocarcinoma  </w:t>
      </w:r>
    </w:p>
    <w:p>
      <w:pPr>
        <w:pStyle w:val="capstyle"/>
      </w:pPr>
      <w:r>
        <w:t xml:space="preserve">___ Mucinous adenocarcinoma  </w:t>
      </w:r>
    </w:p>
    <w:p>
      <w:pPr>
        <w:pStyle w:val="capstyle"/>
      </w:pPr>
      <w:r>
        <w:t xml:space="preserve">___ Signet-ring cell carcinoma (poorly cohesive carcinoma)  </w:t>
      </w:r>
    </w:p>
    <w:p>
      <w:pPr>
        <w:pStyle w:val="capstyle"/>
      </w:pPr>
      <w:r>
        <w:t xml:space="preserve">___ Medullary carcinoma  </w:t>
      </w:r>
    </w:p>
    <w:p>
      <w:pPr>
        <w:pStyle w:val="capstyle"/>
      </w:pPr>
      <w:r>
        <w:t xml:space="preserve">___ Serrated adenocarcinoma  </w:t>
      </w:r>
    </w:p>
    <w:p>
      <w:pPr>
        <w:pStyle w:val="capstyle"/>
      </w:pPr>
      <w:r>
        <w:t xml:space="preserve">___ Micropapillary carcinoma  </w:t>
      </w:r>
    </w:p>
    <w:p>
      <w:pPr>
        <w:pStyle w:val="capstyle"/>
      </w:pPr>
      <w:r>
        <w:t xml:space="preserve">___ Adenosquamous carcinoma  </w:t>
      </w:r>
    </w:p>
    <w:p>
      <w:pPr>
        <w:pStyle w:val="capstyle"/>
      </w:pPr>
      <w:r>
        <w:t xml:space="preserve">___ Undifferentiated carcinoma  </w:t>
      </w:r>
    </w:p>
    <w:p>
      <w:pPr>
        <w:pStyle w:val="capstyle"/>
      </w:pPr>
      <w:r>
        <w:t xml:space="preserve">___ Carcinoma with sarcomatoid component  </w:t>
      </w:r>
    </w:p>
    <w:p>
      <w:pPr>
        <w:pStyle w:val="capstyle"/>
      </w:pPr>
      <w:r>
        <w:t xml:space="preserve">___ Large cell neuroendocrine carcinoma  </w:t>
      </w:r>
    </w:p>
    <w:p>
      <w:pPr>
        <w:pStyle w:val="capstyle"/>
      </w:pPr>
      <w:r>
        <w:t xml:space="preserve">___ Small cell neuroendocrine carcinoma  </w:t>
      </w:r>
    </w:p>
    <w:p>
      <w:pPr>
        <w:pStyle w:val="capstyle"/>
      </w:pPr>
      <w:r>
        <w:t xml:space="preserve">___ Mixed neuroendocrine-non-neuroendocrine neoplasm (specify components): _________________ </w:t>
      </w:r>
    </w:p>
    <w:p>
      <w:pPr>
        <w:pStyle w:val="capstyle"/>
      </w:pPr>
      <w:r>
        <w:t xml:space="preserve">___ Other histologic type not listed (specify): _________________ </w:t>
      </w:r>
    </w:p>
    <w:p>
      <w:pPr>
        <w:pStyle w:val="capstyle"/>
      </w:pPr>
      <w:r>
        <w:t xml:space="preserve">___ Carcinoma, type cannot be determined: _________________ </w:t>
      </w:r>
    </w:p>
    <w:p>
      <w:pPr>
        <w:pStyle w:val="capstyle"/>
      </w:pPr>
      <w:r>
        <w:t xml:space="preserve">+Histologic Type Comment: _________________ </w:t>
      </w:r>
    </w:p>
    <w:p>
      <w:pPr>
        <w:pStyle w:val="capstyle"/>
      </w:pPr>
    </w:p>
    <w:p>
      <w:pPr>
        <w:pStyle w:val="capstyle"/>
      </w:pPr>
      <w:r>
        <w:t xml:space="preserve">Histologic Grade (Note ) </w:t>
      </w:r>
    </w:p>
    <w:p>
      <w:pPr>
        <w:pStyle w:val="capstyle"/>
      </w:pPr>
      <w:r>
        <w:t xml:space="preserve">___ G1, well differentiated  </w:t>
      </w:r>
    </w:p>
    <w:p>
      <w:pPr>
        <w:pStyle w:val="capstyle"/>
      </w:pPr>
      <w:r>
        <w:t xml:space="preserve">___ G2, moderately differentiated  </w:t>
      </w:r>
    </w:p>
    <w:p>
      <w:pPr>
        <w:pStyle w:val="capstyle"/>
      </w:pPr>
      <w:r>
        <w:t xml:space="preserve">___ G3, poorly differentiated  </w:t>
      </w:r>
    </w:p>
    <w:p>
      <w:pPr>
        <w:pStyle w:val="capstyle"/>
      </w:pPr>
      <w:r>
        <w:t xml:space="preserve">___ G4, undifferentiated  </w:t>
      </w:r>
    </w:p>
    <w:p>
      <w:pPr>
        <w:pStyle w:val="capstyle"/>
      </w:pPr>
      <w:r>
        <w:t xml:space="preserve">___ Other (specify): _________________ </w:t>
      </w:r>
    </w:p>
    <w:p>
      <w:pPr>
        <w:pStyle w:val="capstyle"/>
      </w:pPr>
      <w:r>
        <w:t xml:space="preserve">___ GX, cannot be assessed: _________________ </w:t>
      </w:r>
    </w:p>
    <w:p>
      <w:pPr>
        <w:pStyle w:val="capstyle"/>
      </w:pPr>
      <w:r>
        <w:t xml:space="preserve">___ Not applicable: _________________ </w:t>
      </w:r>
    </w:p>
    <w:p>
      <w:pPr>
        <w:pStyle w:val="capstyle"/>
      </w:pPr>
    </w:p>
    <w:p>
      <w:pPr>
        <w:pStyle w:val="capstyle"/>
      </w:pPr>
      <w:r>
        <w:t xml:space="preserve">Tumor Size  </w:t>
      </w:r>
    </w:p>
    <w:p>
      <w:pPr>
        <w:pStyle w:val="capstyle"/>
      </w:pPr>
      <w:r>
        <w:t>___ Greatest dimension in Centimeters (cm): _________________ cm</w:t>
      </w:r>
    </w:p>
    <w:p>
      <w:pPr>
        <w:pStyle w:val="capstyle"/>
      </w:pPr>
      <w:r>
        <w:t>+Additional Dimension in Centimeters (cm): ____ x ____ cm</w:t>
      </w:r>
    </w:p>
    <w:p>
      <w:pPr>
        <w:pStyle w:val="capstyle"/>
      </w:pPr>
      <w:r>
        <w:t xml:space="preserve">___ Cannot be determined (explain): _________________ </w:t>
      </w:r>
    </w:p>
    <w:p>
      <w:pPr>
        <w:pStyle w:val="capstyle"/>
      </w:pPr>
    </w:p>
    <w:p>
      <w:pPr>
        <w:pStyle w:val="capstyle"/>
      </w:pPr>
      <w:r>
        <w:t xml:space="preserve">Multiple Primary Sites (e.g., hepatic flexure and transverse colon)  </w:t>
      </w:r>
    </w:p>
    <w:p>
      <w:pPr>
        <w:pStyle w:val="capstyle"/>
      </w:pPr>
      <w:r>
        <w:t xml:space="preserve">___ Not applicable (no additional primary site(s) present)  </w:t>
      </w:r>
    </w:p>
    <w:p>
      <w:pPr>
        <w:pStyle w:val="capstyle"/>
      </w:pPr>
      <w:r>
        <w:t xml:space="preserve">___ Present: _________________ </w:t>
      </w:r>
    </w:p>
    <w:p>
      <w:pPr>
        <w:pStyle w:val="capstyle"/>
      </w:pPr>
      <w:r>
        <w:t xml:space="preserve">Please complete a separate checklist for each primary site  </w:t>
      </w:r>
    </w:p>
    <w:p>
      <w:pPr>
        <w:pStyle w:val="capstyle"/>
      </w:pPr>
    </w:p>
    <w:p>
      <w:pPr>
        <w:pStyle w:val="capstyle"/>
      </w:pPr>
      <w:r>
        <w:t xml:space="preserve">Tumor Extent  </w:t>
      </w:r>
    </w:p>
    <w:p>
      <w:pPr>
        <w:pStyle w:val="capstyle"/>
      </w:pPr>
      <w:r>
        <w:t xml:space="preserve">___ No invasion (high grade dysplasia)  </w:t>
      </w:r>
    </w:p>
    <w:p>
      <w:pPr>
        <w:pStyle w:val="capstyle"/>
      </w:pPr>
      <w:r>
        <w:t xml:space="preserve">___ Invades lamina propria / muscularis mucosae (intramucosal carcinoma)  </w:t>
      </w:r>
    </w:p>
    <w:p>
      <w:pPr>
        <w:pStyle w:val="capstyle"/>
      </w:pPr>
      <w:r>
        <w:t xml:space="preserve">___ Invades submucosa  </w:t>
      </w:r>
    </w:p>
    <w:p>
      <w:pPr>
        <w:pStyle w:val="capstyle"/>
      </w:pPr>
      <w:r>
        <w:t xml:space="preserve">___ Invades into muscularis propria  </w:t>
      </w:r>
    </w:p>
    <w:p>
      <w:pPr>
        <w:pStyle w:val="capstyle"/>
      </w:pPr>
      <w:r>
        <w:t xml:space="preserve">___ Invades through muscularis propria into the pericolonic or perirectal tissue  </w:t>
      </w:r>
    </w:p>
    <w:p>
      <w:pPr>
        <w:pStyle w:val="capstyle"/>
      </w:pPr>
      <w:r>
        <w:t xml:space="preserve">___ Invades visceral peritoneum (including tumor continuous with serosal surface through area of inflammation)  </w:t>
      </w:r>
    </w:p>
    <w:p>
      <w:pPr>
        <w:pStyle w:val="capstyle"/>
      </w:pPr>
      <w:r>
        <w:t xml:space="preserve">___ Directly invades or adheres to adjacent structure(s) (specify): _________________ </w:t>
      </w:r>
    </w:p>
    <w:p>
      <w:pPr>
        <w:pStyle w:val="capstyle"/>
      </w:pPr>
      <w:r>
        <w:t xml:space="preserve">___ Cannot be determined: _________________ </w:t>
      </w:r>
    </w:p>
    <w:p>
      <w:pPr>
        <w:pStyle w:val="capstyle"/>
      </w:pPr>
      <w:r>
        <w:t xml:space="preserve">___ No evidence of primary tumor  </w:t>
      </w:r>
    </w:p>
    <w:p>
      <w:pPr>
        <w:pStyle w:val="capstyle"/>
      </w:pPr>
    </w:p>
    <w:p>
      <w:pPr>
        <w:pStyle w:val="capstyle"/>
      </w:pPr>
      <w:r>
        <w:t xml:space="preserve">Macroscopic Tumor Perforation (Note ) </w:t>
      </w:r>
    </w:p>
    <w:p>
      <w:pPr>
        <w:pStyle w:val="capstyle"/>
      </w:pPr>
      <w:r>
        <w:t xml:space="preserve">___ Not identified  </w:t>
      </w:r>
    </w:p>
    <w:p>
      <w:pPr>
        <w:pStyle w:val="capstyle"/>
      </w:pPr>
      <w:r>
        <w:t xml:space="preserve">___ Present  </w:t>
      </w:r>
    </w:p>
    <w:p>
      <w:pPr>
        <w:pStyle w:val="capstyle"/>
      </w:pPr>
      <w:r>
        <w:t xml:space="preserve">___ Cannot be determined: _________________ </w:t>
      </w:r>
    </w:p>
    <w:p>
      <w:pPr>
        <w:pStyle w:val="capstyle"/>
      </w:pPr>
    </w:p>
    <w:p>
      <w:pPr>
        <w:pStyle w:val="capstyle"/>
      </w:pPr>
      <w:r>
        <w:t xml:space="preserve">Lymphovascular Invasion (select all that apply) </w:t>
      </w:r>
    </w:p>
    <w:p>
      <w:pPr>
        <w:pStyle w:val="capstyle"/>
      </w:pPr>
      <w:r>
        <w:t xml:space="preserve">___ Not identified  </w:t>
      </w:r>
    </w:p>
    <w:p>
      <w:pPr>
        <w:pStyle w:val="capstyle"/>
      </w:pPr>
      <w:r>
        <w:t xml:space="preserve">___ Small vessel: _________________ </w:t>
      </w:r>
    </w:p>
    <w:p>
      <w:pPr>
        <w:pStyle w:val="capstyle"/>
      </w:pPr>
      <w:r>
        <w:t xml:space="preserve">___ Large vessel (venous), intramural: _________________ </w:t>
      </w:r>
    </w:p>
    <w:p>
      <w:pPr>
        <w:pStyle w:val="capstyle"/>
      </w:pPr>
      <w:r>
        <w:t xml:space="preserve">___ Large vessel (venous), extramural: _________________ </w:t>
      </w:r>
    </w:p>
    <w:p>
      <w:pPr>
        <w:pStyle w:val="capstyle"/>
      </w:pPr>
      <w:r>
        <w:t xml:space="preserve">___ Present (not otherwise specified): _________________ </w:t>
      </w:r>
    </w:p>
    <w:p>
      <w:pPr>
        <w:pStyle w:val="capstyle"/>
      </w:pPr>
      <w:r>
        <w:t xml:space="preserve">___ Cannot be determined: _________________ </w:t>
      </w:r>
    </w:p>
    <w:p>
      <w:pPr>
        <w:pStyle w:val="capstyle"/>
      </w:pPr>
    </w:p>
    <w:p>
      <w:pPr>
        <w:pStyle w:val="capstyle"/>
      </w:pPr>
      <w:r>
        <w:t xml:space="preserve">Perineural Invasion (Note ) </w:t>
      </w:r>
    </w:p>
    <w:p>
      <w:pPr>
        <w:pStyle w:val="capstyle"/>
      </w:pPr>
      <w:r>
        <w:t xml:space="preserve">___ Not identified  </w:t>
      </w:r>
    </w:p>
    <w:p>
      <w:pPr>
        <w:pStyle w:val="capstyle"/>
      </w:pPr>
      <w:r>
        <w:t xml:space="preserve">___ Present  </w:t>
      </w:r>
    </w:p>
    <w:p>
      <w:pPr>
        <w:pStyle w:val="capstyle"/>
      </w:pPr>
      <w:r>
        <w:t xml:space="preserve">___ Cannot be determined: _________________ </w:t>
      </w:r>
    </w:p>
    <w:p>
      <w:pPr>
        <w:pStyle w:val="capstyle"/>
      </w:pPr>
    </w:p>
    <w:p>
      <w:pPr>
        <w:pStyle w:val="capstyle"/>
      </w:pPr>
      <w:r>
        <w:t xml:space="preserve">+Number of Tumor Buds (per ‘hotspot’ field) (Note ) </w:t>
      </w:r>
    </w:p>
    <w:p>
      <w:pPr>
        <w:pStyle w:val="capstyle"/>
      </w:pPr>
      <w:r>
        <w:t>___ Specify number in one ‘hotspot’ field (in an area = 0.785 mm2): _________________ per 'hotspot' field</w:t>
      </w:r>
    </w:p>
    <w:p>
      <w:pPr>
        <w:pStyle w:val="capstyle"/>
      </w:pPr>
      <w:r>
        <w:t xml:space="preserve">___ Other (specify): _________________ </w:t>
      </w:r>
    </w:p>
    <w:p>
      <w:pPr>
        <w:pStyle w:val="capstyle"/>
      </w:pPr>
      <w:r>
        <w:t xml:space="preserve">___ Cannot be determined: _________________ </w:t>
      </w:r>
    </w:p>
    <w:p>
      <w:pPr>
        <w:pStyle w:val="capstyle"/>
      </w:pPr>
    </w:p>
    <w:p>
      <w:pPr>
        <w:pStyle w:val="capstyle"/>
      </w:pPr>
      <w:r>
        <w:t xml:space="preserve">+Tumor Bud Score  </w:t>
      </w:r>
    </w:p>
    <w:p>
      <w:pPr>
        <w:pStyle w:val="capstyle"/>
      </w:pPr>
      <w:r>
        <w:t xml:space="preserve">___ Low (0-4)  </w:t>
      </w:r>
    </w:p>
    <w:p>
      <w:pPr>
        <w:pStyle w:val="capstyle"/>
      </w:pPr>
      <w:r>
        <w:t xml:space="preserve">___ Intermediate (5-9)  </w:t>
      </w:r>
    </w:p>
    <w:p>
      <w:pPr>
        <w:pStyle w:val="capstyle"/>
      </w:pPr>
      <w:r>
        <w:t xml:space="preserve">___ High (10 or more)  </w:t>
      </w:r>
    </w:p>
    <w:p>
      <w:pPr>
        <w:pStyle w:val="capstyle"/>
      </w:pPr>
      <w:r>
        <w:t xml:space="preserve">___ Cannot be determined: _________________ </w:t>
      </w:r>
    </w:p>
    <w:p>
      <w:pPr>
        <w:pStyle w:val="capstyle"/>
      </w:pPr>
    </w:p>
    <w:p>
      <w:pPr>
        <w:pStyle w:val="capstyle"/>
      </w:pPr>
      <w:r>
        <w:t xml:space="preserve">+Type of Polyp in which Invasive Carcinoma Arose (Note ) </w:t>
      </w:r>
    </w:p>
    <w:p>
      <w:pPr>
        <w:pStyle w:val="capstyle"/>
      </w:pPr>
      <w:r>
        <w:t xml:space="preserve">___ None identified  </w:t>
      </w:r>
    </w:p>
    <w:p>
      <w:pPr>
        <w:pStyle w:val="capstyle"/>
      </w:pPr>
      <w:r>
        <w:t xml:space="preserve">___ Tubular adenoma  </w:t>
      </w:r>
    </w:p>
    <w:p>
      <w:pPr>
        <w:pStyle w:val="capstyle"/>
      </w:pPr>
      <w:r>
        <w:t xml:space="preserve">___ Villous adenoma  </w:t>
      </w:r>
    </w:p>
    <w:p>
      <w:pPr>
        <w:pStyle w:val="capstyle"/>
      </w:pPr>
      <w:r>
        <w:t xml:space="preserve">___ Tubulovillous adenoma  </w:t>
      </w:r>
    </w:p>
    <w:p>
      <w:pPr>
        <w:pStyle w:val="capstyle"/>
      </w:pPr>
      <w:r>
        <w:t xml:space="preserve">___ Traditional serrated adenoma  </w:t>
      </w:r>
    </w:p>
    <w:p>
      <w:pPr>
        <w:pStyle w:val="capstyle"/>
      </w:pPr>
      <w:r>
        <w:t xml:space="preserve">___ Sessile serrated adenoma / sessile serrated polyp  </w:t>
      </w:r>
    </w:p>
    <w:p>
      <w:pPr>
        <w:pStyle w:val="capstyle"/>
      </w:pPr>
      <w:r>
        <w:t xml:space="preserve">___ Hamartomatous polyp  </w:t>
      </w:r>
    </w:p>
    <w:p>
      <w:pPr>
        <w:pStyle w:val="capstyle"/>
      </w:pPr>
      <w:r>
        <w:t xml:space="preserve">___ Other (specify): _________________ </w:t>
      </w:r>
    </w:p>
    <w:p>
      <w:pPr>
        <w:pStyle w:val="capstyle"/>
      </w:pPr>
    </w:p>
    <w:p>
      <w:pPr>
        <w:pStyle w:val="capstyle"/>
      </w:pPr>
      <w:r>
        <w:br/>
      </w:r>
    </w:p>
    <w:p>
      <w:pPr>
        <w:pStyle w:val="capstyle"/>
      </w:pPr>
      <w:r>
        <w:t xml:space="preserve">Treatment Effect (Note ) </w:t>
      </w:r>
    </w:p>
    <w:p>
      <w:pPr>
        <w:pStyle w:val="capstyle"/>
      </w:pPr>
      <w:r>
        <w:t xml:space="preserve">___ No known presurgical therapy  </w:t>
      </w:r>
    </w:p>
    <w:p>
      <w:pPr>
        <w:pStyle w:val="capstyle"/>
      </w:pPr>
      <w:r>
        <w:t xml:space="preserve">___ Present, with no viable cancer cells (complete response, score 0)  </w:t>
      </w:r>
    </w:p>
    <w:p>
      <w:pPr>
        <w:pStyle w:val="capstyle"/>
      </w:pPr>
      <w:r>
        <w:t xml:space="preserve">___ Present, with single cells or rare small groups of cancer cells (near complete response, score 1)  </w:t>
      </w:r>
    </w:p>
    <w:p>
      <w:pPr>
        <w:pStyle w:val="capstyle"/>
      </w:pPr>
      <w:r>
        <w:t xml:space="preserve">___ Present, with residual cancer showing evident tumor regression, but more than single cells or rare small groups of cancer cells (partial response, score 2)  </w:t>
      </w:r>
    </w:p>
    <w:p>
      <w:pPr>
        <w:pStyle w:val="capstyle"/>
      </w:pPr>
      <w:r>
        <w:t xml:space="preserve">___ Present (not otherwise specified)  </w:t>
      </w:r>
    </w:p>
    <w:p>
      <w:pPr>
        <w:pStyle w:val="capstyle"/>
      </w:pPr>
      <w:r>
        <w:t xml:space="preserve">___ Absent, with extensive residual cancer and no evident tumor regression (poor or no response, score 3)  </w:t>
      </w:r>
    </w:p>
    <w:p>
      <w:pPr>
        <w:pStyle w:val="capstyle"/>
      </w:pPr>
      <w:r>
        <w:t xml:space="preserve">___ Cannot be determined: _________________ </w:t>
      </w:r>
    </w:p>
    <w:p>
      <w:pPr>
        <w:pStyle w:val="capstyle"/>
      </w:pPr>
    </w:p>
    <w:p>
      <w:pPr>
        <w:pStyle w:val="capstyle"/>
      </w:pPr>
      <w:r>
        <w:t xml:space="preserve">+Tumor Comment: _________________ </w:t>
      </w:r>
    </w:p>
    <w:p>
      <w:pPr>
        <w:pStyle w:val="capstyle"/>
      </w:pPr>
    </w:p>
    <w:p>
      <w:pPr>
        <w:pStyle w:val="capstyle"/>
      </w:pPr>
      <w:r>
        <w:t xml:space="preserve">MARGINS (Note ) </w:t>
      </w:r>
    </w:p>
    <w:p>
      <w:pPr>
        <w:pStyle w:val="capstyle"/>
      </w:pPr>
    </w:p>
    <w:p>
      <w:pPr>
        <w:pStyle w:val="capstyle"/>
      </w:pPr>
      <w:r>
        <w:t xml:space="preserve">Margin Status for Invasive Carcinoma  </w:t>
      </w:r>
    </w:p>
    <w:p>
      <w:pPr>
        <w:pStyle w:val="capstyle"/>
      </w:pPr>
      <w:r>
        <w:t xml:space="preserve">___ All margins negative for invasive carcinoma  </w:t>
      </w:r>
    </w:p>
    <w:p>
      <w:pPr>
        <w:pStyle w:val="capstyle"/>
      </w:pPr>
      <w:r>
        <w:t xml:space="preserve">+Closest Margin(s) to Invasive Carcinoma (select all that apply) </w:t>
      </w:r>
    </w:p>
    <w:p>
      <w:pPr>
        <w:pStyle w:val="capstyle"/>
      </w:pPr>
      <w:r>
        <w:t xml:space="preserve">___ Proximal: _________________ </w:t>
      </w:r>
    </w:p>
    <w:p>
      <w:pPr>
        <w:pStyle w:val="capstyle"/>
      </w:pPr>
      <w:r>
        <w:t xml:space="preserve">___ Distal: _________________ </w:t>
      </w:r>
    </w:p>
    <w:p>
      <w:pPr>
        <w:pStyle w:val="capstyle"/>
      </w:pPr>
      <w:r>
        <w:t xml:space="preserve">___ Radial (circumferential) or mesenteric: _________________ </w:t>
      </w:r>
    </w:p>
    <w:p>
      <w:pPr>
        <w:pStyle w:val="capstyle"/>
      </w:pPr>
      <w:r>
        <w:t xml:space="preserve">___ Deep: _________________ </w:t>
      </w:r>
    </w:p>
    <w:p>
      <w:pPr>
        <w:pStyle w:val="capstyle"/>
      </w:pPr>
      <w:r>
        <w:t xml:space="preserve">___ Mucosal (specify location / o'clock position, if possible): _________________ </w:t>
      </w:r>
    </w:p>
    <w:p>
      <w:pPr>
        <w:pStyle w:val="capstyle"/>
      </w:pPr>
      <w:r>
        <w:t xml:space="preserve">___ Other (specify): _________________ </w:t>
      </w:r>
    </w:p>
    <w:p>
      <w:pPr>
        <w:pStyle w:val="capstyle"/>
      </w:pPr>
      <w:r>
        <w:t xml:space="preserve">___ Cannot be determined: _________________ </w:t>
      </w:r>
    </w:p>
    <w:p>
      <w:pPr>
        <w:pStyle w:val="capstyle"/>
      </w:pPr>
      <w:r>
        <w:t xml:space="preserve">+Distance from Invasive Carcinoma to Closest Margin  </w:t>
      </w:r>
    </w:p>
    <w:p>
      <w:pPr>
        <w:pStyle w:val="capstyle"/>
      </w:pPr>
      <w:r>
        <w:t xml:space="preserve">Specify in Centimeters (cm)  </w:t>
      </w:r>
    </w:p>
    <w:p>
      <w:pPr>
        <w:pStyle w:val="capstyle"/>
      </w:pPr>
      <w:r>
        <w:t>___ Exact distance in cm: _________________ cm</w:t>
      </w:r>
    </w:p>
    <w:p>
      <w:pPr>
        <w:pStyle w:val="capstyle"/>
      </w:pPr>
      <w:r>
        <w:t xml:space="preserve">___ Greater than 1 cm  </w:t>
      </w:r>
    </w:p>
    <w:p>
      <w:pPr>
        <w:pStyle w:val="capstyle"/>
      </w:pPr>
      <w:r>
        <w:t xml:space="preserve">Specify in Millimeters (mm)  </w:t>
      </w:r>
    </w:p>
    <w:p>
      <w:pPr>
        <w:pStyle w:val="capstyle"/>
      </w:pPr>
      <w:r>
        <w:t>___ Exact distance in mm: _________________ mm</w:t>
      </w:r>
    </w:p>
    <w:p>
      <w:pPr>
        <w:pStyle w:val="capstyle"/>
      </w:pPr>
      <w:r>
        <w:t xml:space="preserve">___ Greater than 10 mm  </w:t>
      </w:r>
    </w:p>
    <w:p>
      <w:pPr>
        <w:pStyle w:val="capstyle"/>
      </w:pPr>
      <w:r>
        <w:t xml:space="preserve">Other  </w:t>
      </w:r>
    </w:p>
    <w:p>
      <w:pPr>
        <w:pStyle w:val="capstyle"/>
      </w:pPr>
      <w:r>
        <w:t xml:space="preserve">___ Other (specify): _________________ </w:t>
      </w:r>
    </w:p>
    <w:p>
      <w:pPr>
        <w:pStyle w:val="capstyle"/>
      </w:pPr>
      <w:r>
        <w:t xml:space="preserve">___ Cannot be determined: _________________ </w:t>
      </w:r>
    </w:p>
    <w:p>
      <w:pPr>
        <w:pStyle w:val="capstyle"/>
      </w:pPr>
      <w:r>
        <w:t xml:space="preserve">Distance from Invasive Carcinoma to Radial (Circumferential) Margin (required for rectal tumors)  </w:t>
      </w:r>
    </w:p>
    <w:p>
      <w:pPr>
        <w:pStyle w:val="capstyle"/>
      </w:pPr>
      <w:r>
        <w:t xml:space="preserve">___ Not applicable (not a rectal tumor)  </w:t>
      </w:r>
    </w:p>
    <w:p>
      <w:pPr>
        <w:pStyle w:val="capstyle"/>
      </w:pPr>
      <w:r>
        <w:t xml:space="preserve">___ Distance already reported as closest margin: _________________ </w:t>
      </w:r>
    </w:p>
    <w:p>
      <w:pPr>
        <w:pStyle w:val="capstyle"/>
      </w:pPr>
      <w:r>
        <w:t xml:space="preserve">Specify in Centimeters (cm)  </w:t>
      </w:r>
    </w:p>
    <w:p>
      <w:pPr>
        <w:pStyle w:val="capstyle"/>
      </w:pPr>
      <w:r>
        <w:t>___ Exact distance in cm: _________________ cm</w:t>
      </w:r>
    </w:p>
    <w:p>
      <w:pPr>
        <w:pStyle w:val="capstyle"/>
      </w:pPr>
      <w:r>
        <w:t xml:space="preserve">___ Greater than 1 cm  </w:t>
      </w:r>
    </w:p>
    <w:p>
      <w:pPr>
        <w:pStyle w:val="capstyle"/>
      </w:pPr>
      <w:r>
        <w:t xml:space="preserve">Specify in Millimeters (mm)  </w:t>
      </w:r>
    </w:p>
    <w:p>
      <w:pPr>
        <w:pStyle w:val="capstyle"/>
      </w:pPr>
      <w:r>
        <w:t>___ Exact distance in mm: _________________ mm</w:t>
      </w:r>
    </w:p>
    <w:p>
      <w:pPr>
        <w:pStyle w:val="capstyle"/>
      </w:pPr>
      <w:r>
        <w:t xml:space="preserve">___ Greater than 10 mm  </w:t>
      </w:r>
    </w:p>
    <w:p>
      <w:pPr>
        <w:pStyle w:val="capstyle"/>
      </w:pPr>
      <w:r>
        <w:t xml:space="preserve">Other  </w:t>
      </w:r>
    </w:p>
    <w:p>
      <w:pPr>
        <w:pStyle w:val="capstyle"/>
      </w:pPr>
      <w:r>
        <w:t xml:space="preserve">___ Other (specify): _________________ </w:t>
      </w:r>
    </w:p>
    <w:p>
      <w:pPr>
        <w:pStyle w:val="capstyle"/>
      </w:pPr>
      <w:r>
        <w:t xml:space="preserve">___ Cannot be determined: _________________ </w:t>
      </w:r>
    </w:p>
    <w:p>
      <w:pPr>
        <w:pStyle w:val="capstyle"/>
      </w:pPr>
      <w:r>
        <w:t xml:space="preserve">+Distance from Invasive Carcinoma to Distal Margin (recommended for rectal tumors)  </w:t>
      </w:r>
    </w:p>
    <w:p>
      <w:pPr>
        <w:pStyle w:val="capstyle"/>
      </w:pPr>
      <w:r>
        <w:t xml:space="preserve">___ Not applicable (not a rectal tumor)  </w:t>
      </w:r>
    </w:p>
    <w:p>
      <w:pPr>
        <w:pStyle w:val="capstyle"/>
      </w:pPr>
      <w:r>
        <w:t xml:space="preserve">___ Distance already reported as closest margin: _________________ </w:t>
      </w:r>
    </w:p>
    <w:p>
      <w:pPr>
        <w:pStyle w:val="capstyle"/>
      </w:pPr>
      <w:r>
        <w:t xml:space="preserve">Specify in Centimeters (cm)  </w:t>
      </w:r>
    </w:p>
    <w:p>
      <w:pPr>
        <w:pStyle w:val="capstyle"/>
      </w:pPr>
      <w:r>
        <w:t>___ Exact distance in cm: _________________ cm</w:t>
      </w:r>
    </w:p>
    <w:p>
      <w:pPr>
        <w:pStyle w:val="capstyle"/>
      </w:pPr>
      <w:r>
        <w:t xml:space="preserve">___ Greater than 1 cm  </w:t>
      </w:r>
    </w:p>
    <w:p>
      <w:pPr>
        <w:pStyle w:val="capstyle"/>
      </w:pPr>
      <w:r>
        <w:t xml:space="preserve">Specify in Millimeters (mm)  </w:t>
      </w:r>
    </w:p>
    <w:p>
      <w:pPr>
        <w:pStyle w:val="capstyle"/>
      </w:pPr>
      <w:r>
        <w:t>___ Exact distance in mm: _________________ mm</w:t>
      </w:r>
    </w:p>
    <w:p>
      <w:pPr>
        <w:pStyle w:val="capstyle"/>
      </w:pPr>
      <w:r>
        <w:t xml:space="preserve">___ Greater than 10 mm  </w:t>
      </w:r>
    </w:p>
    <w:p>
      <w:pPr>
        <w:pStyle w:val="capstyle"/>
      </w:pPr>
      <w:r>
        <w:t xml:space="preserve">Other  </w:t>
      </w:r>
    </w:p>
    <w:p>
      <w:pPr>
        <w:pStyle w:val="capstyle"/>
      </w:pPr>
      <w:r>
        <w:t xml:space="preserve">___ Other (specify): _________________ </w:t>
      </w:r>
    </w:p>
    <w:p>
      <w:pPr>
        <w:pStyle w:val="capstyle"/>
      </w:pPr>
      <w:r>
        <w:t xml:space="preserve">___ Cannot be determined: _________________ </w:t>
      </w:r>
    </w:p>
    <w:p>
      <w:pPr>
        <w:pStyle w:val="capstyle"/>
      </w:pPr>
      <w:r>
        <w:t xml:space="preserve">Distance from Invasive Carcinoma to Closest Mucosal Margin (relevant and required only for transanal disc excisions)  </w:t>
      </w:r>
    </w:p>
    <w:p>
      <w:pPr>
        <w:pStyle w:val="capstyle"/>
      </w:pPr>
      <w:r>
        <w:t xml:space="preserve">___ Not applicable (not a transanal disc excision)  </w:t>
      </w:r>
    </w:p>
    <w:p>
      <w:pPr>
        <w:pStyle w:val="capstyle"/>
      </w:pPr>
      <w:r>
        <w:t xml:space="preserve">___ Distance already reported as closest margin: _________________ </w:t>
      </w:r>
    </w:p>
    <w:p>
      <w:pPr>
        <w:pStyle w:val="capstyle"/>
      </w:pPr>
      <w:r>
        <w:t xml:space="preserve">Specify in Centimeters (cm)  </w:t>
      </w:r>
    </w:p>
    <w:p>
      <w:pPr>
        <w:pStyle w:val="capstyle"/>
      </w:pPr>
      <w:r>
        <w:t>___ Exact distance in cm: _________________ cm</w:t>
      </w:r>
    </w:p>
    <w:p>
      <w:pPr>
        <w:pStyle w:val="capstyle"/>
      </w:pPr>
      <w:r>
        <w:t xml:space="preserve">___ Greater than 1 cm  </w:t>
      </w:r>
    </w:p>
    <w:p>
      <w:pPr>
        <w:pStyle w:val="capstyle"/>
      </w:pPr>
      <w:r>
        <w:t xml:space="preserve">Specify in Millimeters (mm)  </w:t>
      </w:r>
    </w:p>
    <w:p>
      <w:pPr>
        <w:pStyle w:val="capstyle"/>
      </w:pPr>
      <w:r>
        <w:t>___ Exact distance in mm: _________________ mm</w:t>
      </w:r>
    </w:p>
    <w:p>
      <w:pPr>
        <w:pStyle w:val="capstyle"/>
      </w:pPr>
      <w:r>
        <w:t xml:space="preserve">___ Greater than 10 mm  </w:t>
      </w:r>
    </w:p>
    <w:p>
      <w:pPr>
        <w:pStyle w:val="capstyle"/>
      </w:pPr>
      <w:r>
        <w:t xml:space="preserve">Other  </w:t>
      </w:r>
    </w:p>
    <w:p>
      <w:pPr>
        <w:pStyle w:val="capstyle"/>
      </w:pPr>
      <w:r>
        <w:t xml:space="preserve">___ Other (specify): _________________ </w:t>
      </w:r>
    </w:p>
    <w:p>
      <w:pPr>
        <w:pStyle w:val="capstyle"/>
      </w:pPr>
      <w:r>
        <w:t xml:space="preserve">___ Cannot be determined: _________________ </w:t>
      </w:r>
    </w:p>
    <w:p>
      <w:pPr>
        <w:pStyle w:val="capstyle"/>
      </w:pPr>
      <w:r>
        <w:t xml:space="preserve">___ Invasive carcinoma present at margin  </w:t>
      </w:r>
    </w:p>
    <w:p>
      <w:pPr>
        <w:pStyle w:val="capstyle"/>
      </w:pPr>
      <w:r>
        <w:t xml:space="preserve">Margin(s) Involved by Invasive Carcinoma (select all that apply) </w:t>
      </w:r>
    </w:p>
    <w:p>
      <w:pPr>
        <w:pStyle w:val="capstyle"/>
      </w:pPr>
      <w:r>
        <w:t xml:space="preserve">___ Proximal: _________________ </w:t>
      </w:r>
    </w:p>
    <w:p>
      <w:pPr>
        <w:pStyle w:val="capstyle"/>
      </w:pPr>
      <w:r>
        <w:t xml:space="preserve">___ Distal: _________________ </w:t>
      </w:r>
    </w:p>
    <w:p>
      <w:pPr>
        <w:pStyle w:val="capstyle"/>
      </w:pPr>
      <w:r>
        <w:t xml:space="preserve">___ Radial (circumferential) or mesenteric: _________________ </w:t>
      </w:r>
    </w:p>
    <w:p>
      <w:pPr>
        <w:pStyle w:val="capstyle"/>
      </w:pPr>
      <w:r>
        <w:t xml:space="preserve">___ Deep: _________________ </w:t>
      </w:r>
    </w:p>
    <w:p>
      <w:pPr>
        <w:pStyle w:val="capstyle"/>
      </w:pPr>
      <w:r>
        <w:t xml:space="preserve">___ Mucosal (specify location / o'clock position, if possible): _________________ </w:t>
      </w:r>
    </w:p>
    <w:p>
      <w:pPr>
        <w:pStyle w:val="capstyle"/>
      </w:pPr>
      <w:r>
        <w:t xml:space="preserve">___ Other (specify): _________________ </w:t>
      </w:r>
    </w:p>
    <w:p>
      <w:pPr>
        <w:pStyle w:val="capstyle"/>
      </w:pPr>
      <w:r>
        <w:t xml:space="preserve">___ Cannot be determined: _________________ </w:t>
      </w:r>
    </w:p>
    <w:p>
      <w:pPr>
        <w:pStyle w:val="capstyle"/>
      </w:pPr>
      <w:r>
        <w:t xml:space="preserve">___ Other (specify): _________________ </w:t>
      </w:r>
    </w:p>
    <w:p>
      <w:pPr>
        <w:pStyle w:val="capstyle"/>
      </w:pPr>
      <w:r>
        <w:t xml:space="preserve">___ Cannot be determined (explain): _________________ </w:t>
      </w:r>
    </w:p>
    <w:p>
      <w:pPr>
        <w:pStyle w:val="capstyle"/>
      </w:pPr>
      <w:r>
        <w:t xml:space="preserve">___ Not applicable  </w:t>
      </w:r>
    </w:p>
    <w:p>
      <w:pPr>
        <w:pStyle w:val="capstyle"/>
      </w:pPr>
    </w:p>
    <w:p>
      <w:pPr>
        <w:pStyle w:val="capstyle"/>
      </w:pPr>
      <w:r>
        <w:t xml:space="preserve">Margin Status for Non-Invasive Tumor (select all that apply) </w:t>
      </w:r>
    </w:p>
    <w:p>
      <w:pPr>
        <w:pStyle w:val="capstyle"/>
      </w:pPr>
      <w:r>
        <w:t xml:space="preserve">___ All margins negative for high-grade dysplasia / intramucosal carcinoma and low-grade dysplasia  </w:t>
      </w:r>
    </w:p>
    <w:p>
      <w:pPr>
        <w:pStyle w:val="capstyle"/>
      </w:pPr>
      <w:r>
        <w:t xml:space="preserve">___ High-grade dysplasia / intramucosal carcinoma present at margin  </w:t>
      </w:r>
    </w:p>
    <w:p>
      <w:pPr>
        <w:pStyle w:val="capstyle"/>
      </w:pPr>
      <w:r>
        <w:t xml:space="preserve">Margin(s) Involved by High-Grade Dysplasia / Intramucosal Carcinoma (select all that apply) </w:t>
      </w:r>
    </w:p>
    <w:p>
      <w:pPr>
        <w:pStyle w:val="capstyle"/>
      </w:pPr>
      <w:r>
        <w:t xml:space="preserve">___ Proximal: _________________ </w:t>
      </w:r>
    </w:p>
    <w:p>
      <w:pPr>
        <w:pStyle w:val="capstyle"/>
      </w:pPr>
      <w:r>
        <w:t xml:space="preserve">___ Distal: _________________ </w:t>
      </w:r>
    </w:p>
    <w:p>
      <w:pPr>
        <w:pStyle w:val="capstyle"/>
      </w:pPr>
      <w:r>
        <w:t xml:space="preserve">___ Mucosal (specify location / o'clock position, if possible): _________________ </w:t>
      </w:r>
    </w:p>
    <w:p>
      <w:pPr>
        <w:pStyle w:val="capstyle"/>
      </w:pPr>
      <w:r>
        <w:t xml:space="preserve">___ Other (specify): _________________ </w:t>
      </w:r>
    </w:p>
    <w:p>
      <w:pPr>
        <w:pStyle w:val="capstyle"/>
      </w:pPr>
      <w:r>
        <w:t xml:space="preserve">___ Cannot be determined: _________________ </w:t>
      </w:r>
    </w:p>
    <w:p>
      <w:pPr>
        <w:pStyle w:val="capstyle"/>
      </w:pPr>
      <w:r>
        <w:t xml:space="preserve">___ Low-grade dysplasia present at margin  </w:t>
      </w:r>
    </w:p>
    <w:p>
      <w:pPr>
        <w:pStyle w:val="capstyle"/>
      </w:pPr>
      <w:r>
        <w:t xml:space="preserve">Margin(s) Involved by Low-Grade Dysplasia (select all that apply) </w:t>
      </w:r>
    </w:p>
    <w:p>
      <w:pPr>
        <w:pStyle w:val="capstyle"/>
      </w:pPr>
      <w:r>
        <w:t xml:space="preserve">___ Proximal: _________________ </w:t>
      </w:r>
    </w:p>
    <w:p>
      <w:pPr>
        <w:pStyle w:val="capstyle"/>
      </w:pPr>
      <w:r>
        <w:t xml:space="preserve">___ Distal: _________________ </w:t>
      </w:r>
    </w:p>
    <w:p>
      <w:pPr>
        <w:pStyle w:val="capstyle"/>
      </w:pPr>
      <w:r>
        <w:t xml:space="preserve">___ Mucosal (specify location / o'clock position, if possible): _________________ </w:t>
      </w:r>
    </w:p>
    <w:p>
      <w:pPr>
        <w:pStyle w:val="capstyle"/>
      </w:pPr>
      <w:r>
        <w:t xml:space="preserve">___ Other (specify): _________________ </w:t>
      </w:r>
    </w:p>
    <w:p>
      <w:pPr>
        <w:pStyle w:val="capstyle"/>
      </w:pPr>
      <w:r>
        <w:t xml:space="preserve">___ Cannot be determined: _________________ </w:t>
      </w:r>
    </w:p>
    <w:p>
      <w:pPr>
        <w:pStyle w:val="capstyle"/>
      </w:pPr>
      <w:r>
        <w:t xml:space="preserve">___ Other (specify): _________________ </w:t>
      </w:r>
    </w:p>
    <w:p>
      <w:pPr>
        <w:pStyle w:val="capstyle"/>
      </w:pPr>
      <w:r>
        <w:t xml:space="preserve">___ Cannot be determined (explain): _________________ </w:t>
      </w:r>
    </w:p>
    <w:p>
      <w:pPr>
        <w:pStyle w:val="capstyle"/>
      </w:pPr>
      <w:r>
        <w:t xml:space="preserve">___ Not applicable  </w:t>
      </w:r>
    </w:p>
    <w:p>
      <w:pPr>
        <w:pStyle w:val="capstyle"/>
      </w:pPr>
    </w:p>
    <w:p>
      <w:pPr>
        <w:pStyle w:val="capstyle"/>
      </w:pPr>
      <w:r>
        <w:t xml:space="preserve">+Margin Comment: _________________ </w:t>
      </w:r>
    </w:p>
    <w:p>
      <w:pPr>
        <w:pStyle w:val="capstyle"/>
      </w:pPr>
    </w:p>
    <w:p>
      <w:pPr>
        <w:pStyle w:val="capstyle"/>
      </w:pPr>
      <w:r>
        <w:t xml:space="preserve">REGIONAL LYMPH NODES  </w:t>
      </w:r>
    </w:p>
    <w:p>
      <w:pPr>
        <w:pStyle w:val="capstyle"/>
      </w:pPr>
    </w:p>
    <w:p>
      <w:pPr>
        <w:pStyle w:val="capstyle"/>
      </w:pPr>
      <w:r>
        <w:t xml:space="preserve">Regional Lymph Node Status  </w:t>
      </w:r>
    </w:p>
    <w:p>
      <w:pPr>
        <w:pStyle w:val="capstyle"/>
      </w:pPr>
      <w:r>
        <w:t xml:space="preserve">___ Not applicable (no regional lymph nodes submitted or found)  </w:t>
      </w:r>
    </w:p>
    <w:p>
      <w:pPr>
        <w:pStyle w:val="capstyle"/>
      </w:pPr>
      <w:r>
        <w:t xml:space="preserve">___ Regional lymph nodes present  </w:t>
      </w:r>
    </w:p>
    <w:p>
      <w:pPr>
        <w:pStyle w:val="capstyle"/>
      </w:pPr>
      <w:r>
        <w:t xml:space="preserve">___ All regional lymph nodes negative for tumor  </w:t>
      </w:r>
    </w:p>
    <w:p>
      <w:pPr>
        <w:pStyle w:val="capstyle"/>
      </w:pPr>
      <w:r>
        <w:t xml:space="preserve">___ Tumor present in regional lymph node(s)  </w:t>
      </w:r>
    </w:p>
    <w:p>
      <w:pPr>
        <w:pStyle w:val="capstyle"/>
      </w:pPr>
      <w:r>
        <w:t xml:space="preserve">Number of Lymph Nodes with Tumor  </w:t>
      </w:r>
    </w:p>
    <w:p>
      <w:pPr>
        <w:pStyle w:val="capstyle"/>
      </w:pPr>
      <w:r>
        <w:t xml:space="preserve">___ Exact number (specify): _________________ </w:t>
      </w:r>
    </w:p>
    <w:p>
      <w:pPr>
        <w:pStyle w:val="capstyle"/>
      </w:pPr>
      <w:r>
        <w:t xml:space="preserve">___ At least (specify): _________________ </w:t>
      </w:r>
    </w:p>
    <w:p>
      <w:pPr>
        <w:pStyle w:val="capstyle"/>
      </w:pPr>
      <w:r>
        <w:t xml:space="preserve">___ Other (specify): _________________ </w:t>
      </w:r>
    </w:p>
    <w:p>
      <w:pPr>
        <w:pStyle w:val="capstyle"/>
      </w:pPr>
      <w:r>
        <w:t xml:space="preserve">___ Cannot be determined (explain): _________________ </w:t>
      </w:r>
    </w:p>
    <w:p>
      <w:pPr>
        <w:pStyle w:val="capstyle"/>
      </w:pPr>
      <w:r>
        <w:t xml:space="preserve">___ Other (specify): _________________ </w:t>
      </w:r>
    </w:p>
    <w:p>
      <w:pPr>
        <w:pStyle w:val="capstyle"/>
      </w:pPr>
      <w:r>
        <w:t xml:space="preserve">___ Cannot be determined (explain): _________________ </w:t>
      </w:r>
    </w:p>
    <w:p>
      <w:pPr>
        <w:pStyle w:val="capstyle"/>
      </w:pPr>
      <w:r>
        <w:t xml:space="preserve">Number of Lymph Nodes Examined  </w:t>
      </w:r>
    </w:p>
    <w:p>
      <w:pPr>
        <w:pStyle w:val="capstyle"/>
      </w:pPr>
      <w:r>
        <w:t xml:space="preserve">___ Exact number (specify): _________________ </w:t>
      </w:r>
    </w:p>
    <w:p>
      <w:pPr>
        <w:pStyle w:val="capstyle"/>
      </w:pPr>
      <w:r>
        <w:t xml:space="preserve">___ At least (specify): _________________ </w:t>
      </w:r>
    </w:p>
    <w:p>
      <w:pPr>
        <w:pStyle w:val="capstyle"/>
      </w:pPr>
      <w:r>
        <w:t xml:space="preserve">___ Other (specify): _________________ </w:t>
      </w:r>
    </w:p>
    <w:p>
      <w:pPr>
        <w:pStyle w:val="capstyle"/>
      </w:pPr>
      <w:r>
        <w:t xml:space="preserve">___ Cannot be determined (explain): _________________ </w:t>
      </w:r>
    </w:p>
    <w:p>
      <w:pPr>
        <w:pStyle w:val="capstyle"/>
      </w:pPr>
    </w:p>
    <w:p>
      <w:pPr>
        <w:pStyle w:val="capstyle"/>
      </w:pPr>
      <w:r>
        <w:t xml:space="preserve">Tumor Deposits (Note ) </w:t>
      </w:r>
    </w:p>
    <w:p>
      <w:pPr>
        <w:pStyle w:val="capstyle"/>
      </w:pPr>
      <w:r>
        <w:t xml:space="preserve">___ Not identified  </w:t>
      </w:r>
    </w:p>
    <w:p>
      <w:pPr>
        <w:pStyle w:val="capstyle"/>
      </w:pPr>
      <w:r>
        <w:t xml:space="preserve">___ Present  </w:t>
      </w:r>
    </w:p>
    <w:p>
      <w:pPr>
        <w:pStyle w:val="capstyle"/>
      </w:pPr>
      <w:r>
        <w:t xml:space="preserve">Number of Tumor Deposits  </w:t>
      </w:r>
    </w:p>
    <w:p>
      <w:pPr>
        <w:pStyle w:val="capstyle"/>
      </w:pPr>
      <w:r>
        <w:t xml:space="preserve">___ Specify number: _________________ </w:t>
      </w:r>
    </w:p>
    <w:p>
      <w:pPr>
        <w:pStyle w:val="capstyle"/>
      </w:pPr>
      <w:r>
        <w:t xml:space="preserve">___ Other (specify): _________________ </w:t>
      </w:r>
    </w:p>
    <w:p>
      <w:pPr>
        <w:pStyle w:val="capstyle"/>
      </w:pPr>
      <w:r>
        <w:t xml:space="preserve">___ Cannot be determined (explain): _________________ </w:t>
      </w:r>
    </w:p>
    <w:p>
      <w:pPr>
        <w:pStyle w:val="capstyle"/>
      </w:pPr>
      <w:r>
        <w:t xml:space="preserve">___ Cannot be determined: _________________ </w:t>
      </w:r>
    </w:p>
    <w:p>
      <w:pPr>
        <w:pStyle w:val="capstyle"/>
      </w:pPr>
    </w:p>
    <w:p>
      <w:pPr>
        <w:pStyle w:val="capstyle"/>
      </w:pPr>
      <w:r>
        <w:t xml:space="preserve">+Regional Lymph Node Comment: _________________ </w:t>
      </w:r>
    </w:p>
    <w:p>
      <w:pPr>
        <w:pStyle w:val="capstyle"/>
      </w:pPr>
    </w:p>
    <w:p>
      <w:pPr>
        <w:pStyle w:val="capstyle"/>
      </w:pPr>
      <w:r>
        <w:t xml:space="preserve">DISTANT METASTASIS  </w:t>
      </w:r>
    </w:p>
    <w:p>
      <w:pPr>
        <w:pStyle w:val="capstyle"/>
      </w:pPr>
    </w:p>
    <w:p>
      <w:pPr>
        <w:pStyle w:val="capstyle"/>
      </w:pPr>
      <w:r>
        <w:t xml:space="preserve">Distant Site(s) Involved, if applicable (select all that apply) </w:t>
      </w:r>
    </w:p>
    <w:p>
      <w:pPr>
        <w:pStyle w:val="capstyle"/>
      </w:pPr>
      <w:r>
        <w:t xml:space="preserve">___ Not applicable  </w:t>
      </w:r>
    </w:p>
    <w:p>
      <w:pPr>
        <w:pStyle w:val="capstyle"/>
      </w:pPr>
      <w:r>
        <w:t xml:space="preserve">___ Non-regional lymph node(s): _________________ </w:t>
      </w:r>
    </w:p>
    <w:p>
      <w:pPr>
        <w:pStyle w:val="capstyle"/>
      </w:pPr>
      <w:r>
        <w:t xml:space="preserve">___ Liver: _________________ </w:t>
      </w:r>
    </w:p>
    <w:p>
      <w:pPr>
        <w:pStyle w:val="capstyle"/>
      </w:pPr>
      <w:r>
        <w:t xml:space="preserve">___ Other (specify): _________________ </w:t>
      </w:r>
    </w:p>
    <w:p>
      <w:pPr>
        <w:pStyle w:val="capstyle"/>
      </w:pPr>
      <w:r>
        <w:t xml:space="preserve">___ Cannot be determined: _________________ </w:t>
      </w:r>
    </w:p>
    <w:p>
      <w:pPr>
        <w:pStyle w:val="capstyle"/>
      </w:pPr>
    </w:p>
    <w:p>
      <w:pPr>
        <w:pStyle w:val="capstyle"/>
      </w:pPr>
      <w:r>
        <w:t xml:space="preserve">PATHOLOGIC STAGE CLASSIFICATION (pTNM, AJCC 8th Edition) (Note ) </w:t>
      </w:r>
    </w:p>
    <w:p>
      <w:pPr>
        <w:pStyle w:val="capstyle"/>
      </w:pPr>
      <w:r>
        <w:t xml:space="preserve">Reporting of pT, pN, and (when applicable) pM categories is based on information available to the pathologist at the time the report is issued. As per the AJCC (Chapter 1, 8th Ed.) it is the managing physician’s responsibility to establish the final pathologic stage based upon all pertinent information, including but potentially not limited to this pathology report.  </w:t>
      </w:r>
    </w:p>
    <w:p>
      <w:pPr>
        <w:pStyle w:val="capstyle"/>
      </w:pPr>
    </w:p>
    <w:p>
      <w:pPr>
        <w:pStyle w:val="capstyle"/>
      </w:pPr>
      <w:r>
        <w:t xml:space="preserve">TNM Descriptors (select all that apply) </w:t>
      </w:r>
    </w:p>
    <w:p>
      <w:pPr>
        <w:pStyle w:val="capstyle"/>
      </w:pPr>
      <w:r>
        <w:t xml:space="preserve">___ Not applicable: _________________ </w:t>
      </w:r>
    </w:p>
    <w:p>
      <w:pPr>
        <w:pStyle w:val="capstyle"/>
      </w:pPr>
      <w:r>
        <w:t xml:space="preserve">___ m (multiple primary tumors)  </w:t>
      </w:r>
    </w:p>
    <w:p>
      <w:pPr>
        <w:pStyle w:val="capstyle"/>
      </w:pPr>
      <w:r>
        <w:t xml:space="preserve">___ r (recurrent)  </w:t>
      </w:r>
    </w:p>
    <w:p>
      <w:pPr>
        <w:pStyle w:val="capstyle"/>
      </w:pPr>
      <w:r>
        <w:t xml:space="preserve">___ y (post-treatment)  </w:t>
      </w:r>
    </w:p>
    <w:p>
      <w:pPr>
        <w:pStyle w:val="capstyle"/>
      </w:pPr>
    </w:p>
    <w:p>
      <w:pPr>
        <w:pStyle w:val="capstyle"/>
      </w:pPr>
      <w:r>
        <w:t xml:space="preserve">pT Category  </w:t>
      </w:r>
    </w:p>
    <w:p>
      <w:pPr>
        <w:pStyle w:val="capstyle"/>
      </w:pPr>
      <w:r>
        <w:t xml:space="preserve">___ pT not assigned (cannot be determined based on available pathological information)  </w:t>
      </w:r>
    </w:p>
    <w:p>
      <w:pPr>
        <w:pStyle w:val="capstyle"/>
      </w:pPr>
      <w:r>
        <w:t xml:space="preserve">___ pT0: No evidence of primary tumor  </w:t>
      </w:r>
    </w:p>
    <w:p>
      <w:pPr>
        <w:pStyle w:val="capstyle"/>
      </w:pPr>
      <w:r>
        <w:t xml:space="preserve">___ pTis: Carcinoma in situ, intramucosal carcinoma (involvement of lamina propria with no extension through muscularis mucosae)  </w:t>
      </w:r>
    </w:p>
    <w:p>
      <w:pPr>
        <w:pStyle w:val="capstyle"/>
      </w:pPr>
      <w:r>
        <w:t xml:space="preserve">___ pT1: Tumor invades the submucosa (through the muscularis mucosa but not into the muscularis propria)  </w:t>
      </w:r>
    </w:p>
    <w:p>
      <w:pPr>
        <w:pStyle w:val="capstyle"/>
      </w:pPr>
      <w:r>
        <w:t xml:space="preserve">___ pT2: Tumor invades the muscularis propria  </w:t>
      </w:r>
    </w:p>
    <w:p>
      <w:pPr>
        <w:pStyle w:val="capstyle"/>
      </w:pPr>
      <w:r>
        <w:t xml:space="preserve">___ pT3: Tumor invades through the muscularis propria into pericolorectal tissues  </w:t>
      </w:r>
    </w:p>
    <w:p>
      <w:pPr>
        <w:pStyle w:val="capstyle"/>
      </w:pPr>
      <w:r>
        <w:t xml:space="preserve">pT4: Tumor invades the visceral peritoneum or invades or adheres to adjacent organ or structure  </w:t>
      </w:r>
    </w:p>
    <w:p>
      <w:pPr>
        <w:pStyle w:val="capstyle"/>
      </w:pPr>
      <w:r>
        <w:t xml:space="preserve">___ pT4a: Tumor invades# through the visceral peritoneum (including gross perforation of the bowel through tumor and continuous invasion of tumor through areas of inflammation to the surface of the visceral peritoneum)  </w:t>
      </w:r>
    </w:p>
    <w:p>
      <w:pPr>
        <w:pStyle w:val="capstyle"/>
      </w:pPr>
      <w:r>
        <w:t xml:space="preserve">___ pT4b: Tumor directly invades# or adheres## to adjacent organs or structures  </w:t>
      </w:r>
    </w:p>
    <w:p>
      <w:pPr>
        <w:pStyle w:val="capstyle"/>
      </w:pPr>
      <w:r>
        <w:t xml:space="preserve">___ pT4 (subcategory cannot be determined)#, ##  </w:t>
      </w:r>
    </w:p>
    <w:p>
      <w:pPr>
        <w:pStyle w:val="capstyle"/>
      </w:pPr>
      <w:r>
        <w:t xml:space="preserve"># Direct invasion in T4 includes invasion of other organs or other segments of the colorectum as a result of direct extension through the serosa, as confirmed on microscopic examination (for example, invasion of the sigmoid colon by a carcinoma of the cecum) or, for cancers in a retroperitoneal or subperitoneal location, direct invasion of other organs or structures by virtue of extension beyond the muscularis propria (i.e., respectively, a tumor on the posterior wall of the descending colon invading the left kidney or lateral abdominal wall; or a mid or distal rectal cancer with invasion of prostate, seminal vesicles, cervix, or vagina).  </w:t>
      </w:r>
    </w:p>
    <w:p>
      <w:pPr>
        <w:pStyle w:val="capstyle"/>
      </w:pPr>
      <w:r>
        <w:t xml:space="preserve">## Tumor that is adherent to other organs or structures, grossly, is classified cT4b. However, if no tumor is present in the adhesion, microscopically, the classification should be pT1-4a depending on the anatomical depth of wall invasion. The V and L classification should be used to identify the presence or absence of vascular or lymphatic invasion whereas the PN prognostic factor should be used for perineural invasion.  </w:t>
      </w:r>
    </w:p>
    <w:p>
      <w:pPr>
        <w:pStyle w:val="capstyle"/>
      </w:pPr>
    </w:p>
    <w:p>
      <w:pPr>
        <w:pStyle w:val="capstyle"/>
      </w:pPr>
      <w:r>
        <w:t xml:space="preserve">pN Category  </w:t>
      </w:r>
    </w:p>
    <w:p>
      <w:pPr>
        <w:pStyle w:val="capstyle"/>
      </w:pPr>
      <w:r>
        <w:t xml:space="preserve">___ pN not assigned (no nodes submitted or found)  </w:t>
      </w:r>
    </w:p>
    <w:p>
      <w:pPr>
        <w:pStyle w:val="capstyle"/>
      </w:pPr>
      <w:r>
        <w:t xml:space="preserve">___ pN not assigned (cannot be determined based on available pathological information)  </w:t>
      </w:r>
    </w:p>
    <w:p>
      <w:pPr>
        <w:pStyle w:val="capstyle"/>
      </w:pPr>
      <w:r>
        <w:t xml:space="preserve">___ pN0: No regional lymph node metastasis  </w:t>
      </w:r>
    </w:p>
    <w:p>
      <w:pPr>
        <w:pStyle w:val="capstyle"/>
      </w:pPr>
      <w:r>
        <w:t xml:space="preserve">pN1: One to three regional lymph nodes are positive (tumor in lymph nodes measuring greater than or equal to 0.2 mm), or any number of tumor deposits are present and all identifiable lymph nodes are negative  </w:t>
      </w:r>
    </w:p>
    <w:p>
      <w:pPr>
        <w:pStyle w:val="capstyle"/>
      </w:pPr>
      <w:r>
        <w:t xml:space="preserve">___ pN1a: One regional lymph node is positive  </w:t>
      </w:r>
    </w:p>
    <w:p>
      <w:pPr>
        <w:pStyle w:val="capstyle"/>
      </w:pPr>
      <w:r>
        <w:t xml:space="preserve">___ pN1b: Two or three regional lymph nodes are positive  </w:t>
      </w:r>
    </w:p>
    <w:p>
      <w:pPr>
        <w:pStyle w:val="capstyle"/>
      </w:pPr>
      <w:r>
        <w:t xml:space="preserve">___ pN1c: No regional lymph nodes are positive, but there are tumor deposits in the subserosa, mesentery, nonperitonealized pericolic or perirectal / mesorectal tissues  </w:t>
      </w:r>
    </w:p>
    <w:p>
      <w:pPr>
        <w:pStyle w:val="capstyle"/>
      </w:pPr>
      <w:r>
        <w:t xml:space="preserve">___ pN1 (subcategory cannot be determined)  </w:t>
      </w:r>
    </w:p>
    <w:p>
      <w:pPr>
        <w:pStyle w:val="capstyle"/>
      </w:pPr>
      <w:r>
        <w:t xml:space="preserve">pN2: Four or more regional nodes are positive  </w:t>
      </w:r>
    </w:p>
    <w:p>
      <w:pPr>
        <w:pStyle w:val="capstyle"/>
      </w:pPr>
      <w:r>
        <w:t xml:space="preserve">___ pN2a: Four to six regional lymph nodes are positive  </w:t>
      </w:r>
    </w:p>
    <w:p>
      <w:pPr>
        <w:pStyle w:val="capstyle"/>
      </w:pPr>
      <w:r>
        <w:t xml:space="preserve">___ pN2b: Seven or more regional lymph nodes are positive  </w:t>
      </w:r>
    </w:p>
    <w:p>
      <w:pPr>
        <w:pStyle w:val="capstyle"/>
      </w:pPr>
      <w:r>
        <w:t xml:space="preserve">___ pN2 (subcategory cannot be assessed)  </w:t>
      </w:r>
    </w:p>
    <w:p>
      <w:pPr>
        <w:pStyle w:val="capstyle"/>
      </w:pPr>
    </w:p>
    <w:p>
      <w:pPr>
        <w:pStyle w:val="capstyle"/>
      </w:pPr>
      <w:r>
        <w:t xml:space="preserve">pM Category (required only if confirmed pathologically)  </w:t>
      </w:r>
    </w:p>
    <w:p>
      <w:pPr>
        <w:pStyle w:val="capstyle"/>
      </w:pPr>
      <w:r>
        <w:t xml:space="preserve">___ Not applicable - pM cannot be determined from the submitted specimen(s)  </w:t>
      </w:r>
    </w:p>
    <w:p>
      <w:pPr>
        <w:pStyle w:val="capstyle"/>
      </w:pPr>
      <w:r>
        <w:t xml:space="preserve">pM1: Metastasis to one or more distant sites or organs or peritoneal metastasis is identified  </w:t>
      </w:r>
    </w:p>
    <w:p>
      <w:pPr>
        <w:pStyle w:val="capstyle"/>
      </w:pPr>
      <w:r>
        <w:t xml:space="preserve">___ pM1a: Metastasis to one site or organ is identified without peritoneal metastasis  </w:t>
      </w:r>
    </w:p>
    <w:p>
      <w:pPr>
        <w:pStyle w:val="capstyle"/>
      </w:pPr>
      <w:r>
        <w:t xml:space="preserve">___ pM1b: Metastasis to two or more sites or organs is identified without peritoneal metastasis  </w:t>
      </w:r>
    </w:p>
    <w:p>
      <w:pPr>
        <w:pStyle w:val="capstyle"/>
      </w:pPr>
      <w:r>
        <w:t xml:space="preserve">___ pM1c: Metastasis to the peritoneal surface is identified alone or with other site or organ metastases  </w:t>
      </w:r>
    </w:p>
    <w:p>
      <w:pPr>
        <w:pStyle w:val="capstyle"/>
      </w:pPr>
      <w:r>
        <w:t xml:space="preserve">___ pM1 (subcategory cannot be determined)  </w:t>
      </w:r>
    </w:p>
    <w:p>
      <w:pPr>
        <w:pStyle w:val="capstyle"/>
      </w:pPr>
    </w:p>
    <w:p>
      <w:pPr>
        <w:pStyle w:val="capstyle"/>
      </w:pPr>
      <w:r>
        <w:t xml:space="preserve">ADDITIONAL FINDINGS  </w:t>
      </w:r>
    </w:p>
    <w:p>
      <w:pPr>
        <w:pStyle w:val="capstyle"/>
      </w:pPr>
    </w:p>
    <w:p>
      <w:pPr>
        <w:pStyle w:val="capstyle"/>
      </w:pPr>
      <w:r>
        <w:t xml:space="preserve">+Additional Findings (select all that apply) </w:t>
      </w:r>
    </w:p>
    <w:p>
      <w:pPr>
        <w:pStyle w:val="capstyle"/>
      </w:pPr>
      <w:r>
        <w:t xml:space="preserve">___ None identified  </w:t>
      </w:r>
    </w:p>
    <w:p>
      <w:pPr>
        <w:pStyle w:val="capstyle"/>
      </w:pPr>
      <w:r>
        <w:t xml:space="preserve">___ Adenoma(s)  </w:t>
      </w:r>
    </w:p>
    <w:p>
      <w:pPr>
        <w:pStyle w:val="capstyle"/>
      </w:pPr>
      <w:r>
        <w:t xml:space="preserve">___ Ulcerative colitis  </w:t>
      </w:r>
    </w:p>
    <w:p>
      <w:pPr>
        <w:pStyle w:val="capstyle"/>
      </w:pPr>
      <w:r>
        <w:t xml:space="preserve">___ Crohn disease  </w:t>
      </w:r>
    </w:p>
    <w:p>
      <w:pPr>
        <w:pStyle w:val="capstyle"/>
      </w:pPr>
      <w:r>
        <w:t xml:space="preserve">___ Diverticulosis  </w:t>
      </w:r>
    </w:p>
    <w:p>
      <w:pPr>
        <w:pStyle w:val="capstyle"/>
      </w:pPr>
      <w:r>
        <w:t xml:space="preserve">___ Dysplasia arising in inflammatory bowel disease  </w:t>
      </w:r>
    </w:p>
    <w:p>
      <w:pPr>
        <w:pStyle w:val="capstyle"/>
      </w:pPr>
      <w:r>
        <w:t xml:space="preserve">___ Other (specify): _________________ </w:t>
      </w:r>
    </w:p>
    <w:p>
      <w:pPr>
        <w:pStyle w:val="capstyle"/>
      </w:pPr>
    </w:p>
    <w:p>
      <w:pPr>
        <w:pStyle w:val="capstyle"/>
      </w:pPr>
      <w:r>
        <w:t xml:space="preserve">SPECIAL STUDIES (Note ) </w:t>
      </w:r>
    </w:p>
    <w:p>
      <w:pPr>
        <w:pStyle w:val="capstyle"/>
      </w:pPr>
      <w:r>
        <w:t xml:space="preserve">For reporting molecular testing and immunohistochemistry for mismatch repair proteins, and for other cancer biomarker testing results, the CAP Colorectal Biomarker Template should be used. Pending biomarker studies should be listed in the Comments section of this report.  </w:t>
      </w:r>
    </w:p>
    <w:p>
      <w:pPr>
        <w:pStyle w:val="capstyle"/>
      </w:pPr>
    </w:p>
    <w:p>
      <w:pPr>
        <w:pStyle w:val="capstyle"/>
      </w:pPr>
      <w:r>
        <w:t xml:space="preserve">COMMENTS  </w:t>
      </w:r>
    </w:p>
    <w:p>
      <w:pPr>
        <w:pStyle w:val="capstyle"/>
      </w:pPr>
    </w:p>
    <w:p>
      <w:pPr>
        <w:pStyle w:val="capstyle"/>
      </w:pPr>
      <w:r>
        <w:t xml:space="preserve">Comment(s): _________________ </w:t>
      </w:r>
    </w:p>
    <w:p>
      <w:pPr>
        <w:pStyle w:val="capstyle"/>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pstyle">
    <w:name w:val="capstyle"/>
    <w:pPr>
      <w:keepLines/>
      <w:spacing w:before="0" w:after="0"/>
    </w:pPr>
    <w:rPr>
      <w:rFonts w:ascii="Calibri" w:hAnsi="Calibri"/>
      <w:b w:val="0"/>
      <w:i w:val="0"/>
      <w:color w:val="000000"/>
      <w:sz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